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D59A3CD" w:rsidR="00E31FFE" w:rsidRPr="0090779C" w:rsidRDefault="008C3A50" w:rsidP="004E3A81">
            <w:pPr>
              <w:pStyle w:val="Tab"/>
            </w:pPr>
            <w:r>
              <w:t>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22E14B3B" w:rsidR="00E31FFE" w:rsidRPr="0090779C" w:rsidRDefault="008C3A50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50C6FC2" w:rsidR="00E31FFE" w:rsidRPr="0000270B" w:rsidRDefault="002C3AF2" w:rsidP="004E3A81">
            <w:pPr>
              <w:pStyle w:val="Tab"/>
            </w:pPr>
            <w:r w:rsidRPr="002C3AF2">
              <w:t>Grébovka, Rybalkova – odvodnění P2, č. akce 500046</w:t>
            </w:r>
            <w:r>
              <w:t xml:space="preserve">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5A8712F7" w:rsidR="004B184A" w:rsidRDefault="008C3A50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ED1F745" w:rsidR="004B184A" w:rsidRPr="0090779C" w:rsidRDefault="008C3A50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60C6CDA" w14:textId="77777777" w:rsidR="008538FB" w:rsidRPr="005A7181" w:rsidRDefault="008538FB" w:rsidP="008538FB">
            <w:pPr>
              <w:pStyle w:val="Tab"/>
              <w:rPr>
                <w:highlight w:val="lightGray"/>
              </w:rPr>
            </w:pPr>
            <w:r>
              <w:t>Na Záhonech 27/884, 141 00 Praha 4 - Michle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7655332" w14:textId="77777777" w:rsidR="008538FB" w:rsidRPr="005A7181" w:rsidRDefault="008538FB" w:rsidP="008538FB">
            <w:pPr>
              <w:pStyle w:val="Tab"/>
              <w:rPr>
                <w:highlight w:val="lightGray"/>
              </w:rPr>
            </w:pPr>
            <w:r>
              <w:t>w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A1C625F" w:rsidR="004B184A" w:rsidRPr="0090779C" w:rsidRDefault="008C3A50" w:rsidP="004B184A">
            <w:pPr>
              <w:pStyle w:val="Tab"/>
            </w:pPr>
            <w:r>
              <w:t>xxx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159CBAF0" w:rsidR="004B184A" w:rsidRPr="0090779C" w:rsidRDefault="008C3A50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</w:t>
              </w:r>
            </w:hyperlink>
            <w:r w:rsidR="007B58B0"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4BE8B61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C3A5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3AF2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18C7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58B0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38FB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3A50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1CC0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2141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2929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35F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2F95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2EB5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10FB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13AE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077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di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3-17T10:09:00Z</dcterms:created>
  <dcterms:modified xsi:type="dcterms:W3CDTF">2025-03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